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679"/>
        <w:gridCol w:w="2320"/>
        <w:gridCol w:w="2498"/>
        <w:gridCol w:w="1071"/>
        <w:gridCol w:w="179"/>
        <w:gridCol w:w="838"/>
        <w:gridCol w:w="340"/>
        <w:gridCol w:w="1089"/>
      </w:tblGrid>
      <w:tr w:rsidR="005A38B7" w14:paraId="1D73BA5F" w14:textId="77777777" w:rsidTr="009E63C0">
        <w:trPr>
          <w:trHeight w:hRule="exact" w:val="476"/>
          <w:jc w:val="center"/>
        </w:trPr>
        <w:tc>
          <w:tcPr>
            <w:tcW w:w="7192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54AA7" w14:textId="77777777" w:rsidR="005A38B7" w:rsidRDefault="005A38B7" w:rsidP="00C45564">
            <w:pPr>
              <w:pStyle w:val="a7"/>
              <w:spacing w:before="0" w:after="31"/>
              <w:rPr>
                <w:rFonts w:eastAsia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作　　業　　日　　誌</w:t>
            </w:r>
          </w:p>
        </w:tc>
        <w:tc>
          <w:tcPr>
            <w:tcW w:w="2446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0DA4AF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分</w:t>
            </w:r>
          </w:p>
        </w:tc>
      </w:tr>
      <w:tr w:rsidR="005A38B7" w14:paraId="7B03941E" w14:textId="77777777" w:rsidTr="009E63C0">
        <w:trPr>
          <w:trHeight w:hRule="exact" w:val="329"/>
          <w:jc w:val="center"/>
        </w:trPr>
        <w:tc>
          <w:tcPr>
            <w:tcW w:w="362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19E75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事業名</w:t>
            </w:r>
          </w:p>
        </w:tc>
        <w:tc>
          <w:tcPr>
            <w:tcW w:w="60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8E770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業務管理者所属部署名：</w:t>
            </w:r>
          </w:p>
        </w:tc>
      </w:tr>
      <w:tr w:rsidR="005A38B7" w14:paraId="2056C8D3" w14:textId="77777777" w:rsidTr="009E63C0">
        <w:trPr>
          <w:trHeight w:hRule="exact" w:val="329"/>
          <w:jc w:val="center"/>
        </w:trPr>
        <w:tc>
          <w:tcPr>
            <w:tcW w:w="362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63A55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60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8BD66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作業者所属部署名：</w:t>
            </w:r>
          </w:p>
        </w:tc>
      </w:tr>
      <w:tr w:rsidR="005A38B7" w14:paraId="4A976987" w14:textId="77777777" w:rsidTr="009E63C0">
        <w:trPr>
          <w:trHeight w:hRule="exact" w:val="329"/>
          <w:jc w:val="center"/>
        </w:trPr>
        <w:tc>
          <w:tcPr>
            <w:tcW w:w="362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3072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58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6BF2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業務管理者名：</w:t>
            </w:r>
          </w:p>
        </w:tc>
        <w:tc>
          <w:tcPr>
            <w:tcW w:w="1429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046C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㊞</w:t>
            </w:r>
          </w:p>
        </w:tc>
      </w:tr>
      <w:tr w:rsidR="005A38B7" w14:paraId="376669BC" w14:textId="77777777" w:rsidTr="009E63C0">
        <w:trPr>
          <w:trHeight w:hRule="exact" w:val="329"/>
          <w:jc w:val="center"/>
        </w:trPr>
        <w:tc>
          <w:tcPr>
            <w:tcW w:w="362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82CD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58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D3B4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作業者氏名：</w:t>
            </w:r>
          </w:p>
        </w:tc>
        <w:tc>
          <w:tcPr>
            <w:tcW w:w="1429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7E05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㊞</w:t>
            </w:r>
          </w:p>
        </w:tc>
      </w:tr>
      <w:tr w:rsidR="005A38B7" w14:paraId="46BA5FAA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31BFF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60982" w14:textId="77777777" w:rsidR="005A38B7" w:rsidRDefault="005A38B7" w:rsidP="00C45564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曜日</w:t>
            </w: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7B470" w14:textId="77777777" w:rsidR="005A38B7" w:rsidRDefault="005A38B7" w:rsidP="00C45564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作業内容</w:t>
            </w: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22267" w14:textId="77777777" w:rsidR="005A38B7" w:rsidRDefault="005A38B7" w:rsidP="00C45564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開始時刻</w:t>
            </w: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E8A9C" w14:textId="77777777" w:rsidR="005A38B7" w:rsidRDefault="005A38B7" w:rsidP="00C45564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終了時刻</w:t>
            </w: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83733" w14:textId="2F64D246" w:rsidR="005A38B7" w:rsidRPr="009E63C0" w:rsidRDefault="005A38B7" w:rsidP="00C45564">
            <w:pPr>
              <w:pStyle w:val="Standard"/>
              <w:jc w:val="center"/>
              <w:rPr>
                <w:rFonts w:eastAsia="ＭＳ 明朝" w:hint="eastAsia"/>
                <w:sz w:val="18"/>
                <w:szCs w:val="18"/>
              </w:rPr>
            </w:pPr>
            <w:r w:rsidRPr="009E63C0">
              <w:rPr>
                <w:rFonts w:ascii="ＭＳ 明朝" w:eastAsia="ＭＳ 明朝" w:hAnsi="ＭＳ 明朝"/>
                <w:sz w:val="18"/>
                <w:szCs w:val="18"/>
              </w:rPr>
              <w:t>従事時間数</w:t>
            </w:r>
          </w:p>
        </w:tc>
      </w:tr>
      <w:tr w:rsidR="005A38B7" w14:paraId="477DF603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4E92D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25D2F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D950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B669E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C880E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C2D9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5962CDEA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B59B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ADBA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9F93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AF232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A56FC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7CDE6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2F6D85DC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27049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A780A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BD11A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1B880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FC94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8E31C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1873EEA0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516DA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A5914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80A5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2712C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C614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DA94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72D8CC6D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61DD5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35214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0955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E9C2C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A3534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7D0FA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628A8F47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767FD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D0816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C102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4A90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5F505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59B7A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27696803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78FA6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ED2F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0D4CE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0B2B6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4BBB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2663F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0F73A70E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80EDD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EEA9C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B309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433D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5021C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EF1EC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791ACE8A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C8007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88960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AF2E0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474C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01A35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340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08F68E06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26C19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9C2C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292B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2DCA2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6F33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D5FF2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3B57AD55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33E1D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2D8B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1D4C2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BC0F6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676D5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9B592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30565744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16322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4CD3F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29EB5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F8821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635EE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F9A11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3784C7E4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EA46A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6791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0F1B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63C3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10D6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C1956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7276DDF4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552E3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9BF3C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A228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ABA8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2BD0F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BD77F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07B0D7A5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DCA08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C806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7C88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5220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78D4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2FC96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5512744C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D7D8E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6754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EADBE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C104A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9BE8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FEEA2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2D5EFD18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47155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CAF0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3A7F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065D4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F7CD0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408B6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19CF7DA8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0466E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AB31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55DFC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3643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596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A08C6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0E63ED6C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454E5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9BE3E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41D5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5D9F6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77FE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33422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28CA04BE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7FF75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0005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93B4E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5004C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918BC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6B5D1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1C293CE1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4C37D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C83C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83C50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EACC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7B885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E98D0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7225C80F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14AFE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6E88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2B55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3BCF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470F1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DD65F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7BECBD9D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8E794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8E39E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10FD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9BD9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B27D1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34E3A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186E440D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3393B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75662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9F886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FD72A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E3FB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F716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5E06CAB5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57313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C7D4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E599F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0D9F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7A5B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D190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1DBB68E1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B6A6E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ECE48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9592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2CDC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DB0BA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18A1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6AF8AFF7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32F05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F9DE5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9342F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3A85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D22F1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2202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43669324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38639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11D5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F43E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D090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1158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3EC20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113EF797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7AE4F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6EB8E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7A52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727FA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569D3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9B2D9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3FD2F50C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D1DA5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708DA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B58B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7C6F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9B592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77DD5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1DCDDBAD" w14:textId="77777777" w:rsidTr="009E63C0">
        <w:trPr>
          <w:trHeight w:hRule="exact" w:val="329"/>
          <w:jc w:val="center"/>
        </w:trPr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FAEB2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D9444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DD7F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3ABE0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5753B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F55DD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A38B7" w14:paraId="22562032" w14:textId="77777777" w:rsidTr="009E63C0">
        <w:trPr>
          <w:trHeight w:hRule="exact" w:val="329"/>
          <w:jc w:val="center"/>
        </w:trPr>
        <w:tc>
          <w:tcPr>
            <w:tcW w:w="8549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12DE5" w14:textId="77777777" w:rsidR="005A38B7" w:rsidRDefault="005A38B7" w:rsidP="00C45564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合計</w:t>
            </w: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AB747" w14:textId="77777777" w:rsidR="005A38B7" w:rsidRDefault="005A38B7" w:rsidP="00C45564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722977A1" w14:textId="0CAD8914" w:rsidR="0051364B" w:rsidRPr="005A38B7" w:rsidRDefault="005A38B7" w:rsidP="009E63C0">
      <w:pPr>
        <w:pStyle w:val="Standard"/>
        <w:rPr>
          <w:rFonts w:hint="eastAsia"/>
        </w:rPr>
      </w:pPr>
      <w:r>
        <w:rPr>
          <w:sz w:val="20"/>
          <w:szCs w:val="20"/>
        </w:rPr>
        <w:t>注）従事した時間数は従事時間（開始時刻から終了時刻まで）から除外する時間数を除いた時間とする</w:t>
      </w:r>
    </w:p>
    <w:sectPr w:rsidR="0051364B" w:rsidRPr="005A38B7" w:rsidSect="009E63C0">
      <w:pgSz w:w="11906" w:h="16838"/>
      <w:pgMar w:top="851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EA51" w14:textId="77777777" w:rsidR="00936FB0" w:rsidRDefault="00936FB0" w:rsidP="009D1716">
      <w:r>
        <w:separator/>
      </w:r>
    </w:p>
  </w:endnote>
  <w:endnote w:type="continuationSeparator" w:id="0">
    <w:p w14:paraId="4B683FDF" w14:textId="77777777" w:rsidR="00936FB0" w:rsidRDefault="00936FB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C2D2" w14:textId="77777777" w:rsidR="00936FB0" w:rsidRDefault="00936FB0" w:rsidP="009D1716">
      <w:r>
        <w:separator/>
      </w:r>
    </w:p>
  </w:footnote>
  <w:footnote w:type="continuationSeparator" w:id="0">
    <w:p w14:paraId="58463E1C" w14:textId="77777777" w:rsidR="00936FB0" w:rsidRDefault="00936FB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1FB6"/>
    <w:rsid w:val="00132FC9"/>
    <w:rsid w:val="001D6F8E"/>
    <w:rsid w:val="00251A64"/>
    <w:rsid w:val="0026355F"/>
    <w:rsid w:val="0029675F"/>
    <w:rsid w:val="002B406A"/>
    <w:rsid w:val="002D6877"/>
    <w:rsid w:val="0030720B"/>
    <w:rsid w:val="003C4375"/>
    <w:rsid w:val="00405743"/>
    <w:rsid w:val="00486CA4"/>
    <w:rsid w:val="004E6166"/>
    <w:rsid w:val="0051364B"/>
    <w:rsid w:val="00517022"/>
    <w:rsid w:val="00532F6E"/>
    <w:rsid w:val="005A38B7"/>
    <w:rsid w:val="005B1E4A"/>
    <w:rsid w:val="006D1107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36FB0"/>
    <w:rsid w:val="00984C48"/>
    <w:rsid w:val="009D1716"/>
    <w:rsid w:val="009E63C0"/>
    <w:rsid w:val="009F4C9A"/>
    <w:rsid w:val="00A22376"/>
    <w:rsid w:val="00A440BE"/>
    <w:rsid w:val="00AC55D3"/>
    <w:rsid w:val="00AE4336"/>
    <w:rsid w:val="00B33B28"/>
    <w:rsid w:val="00B517F8"/>
    <w:rsid w:val="00BA72A2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94F1-3282-4ACE-BAEF-7846366F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230</Characters>
  <Application>Microsoft Office Word</Application>
  <DocSecurity>0</DocSecurity>
  <Lines>230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領収書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日誌</dc:title>
  <dc:subject>経理事務</dc:subject>
  <dc:creator>ホウフリンク</dc:creator>
  <cp:keywords/>
  <dc:description>【2020/06/22】
リリース</dc:description>
  <cp:lastModifiedBy>ホウフ リンク</cp:lastModifiedBy>
  <cp:revision>2</cp:revision>
  <dcterms:created xsi:type="dcterms:W3CDTF">2020-06-21T22:49:00Z</dcterms:created>
  <dcterms:modified xsi:type="dcterms:W3CDTF">2020-06-21T22:49:00Z</dcterms:modified>
</cp:coreProperties>
</file>